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1C" w:rsidRPr="00124899" w:rsidRDefault="004115B5" w:rsidP="00C61B1C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z</w:t>
      </w:r>
      <w:r w:rsidR="00C61B1C">
        <w:rPr>
          <w:rFonts w:ascii="Times New Roman" w:hAnsi="Times New Roman" w:cs="Times New Roman"/>
          <w:sz w:val="18"/>
          <w:szCs w:val="18"/>
        </w:rPr>
        <w:t xml:space="preserve">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 w:rsidR="00C61B1C">
        <w:rPr>
          <w:rFonts w:ascii="Times New Roman" w:hAnsi="Times New Roman" w:cs="Times New Roman"/>
          <w:sz w:val="18"/>
          <w:szCs w:val="18"/>
        </w:rPr>
        <w:t>/2015</w:t>
      </w:r>
      <w:r w:rsidR="00C61B1C" w:rsidRPr="00124899">
        <w:rPr>
          <w:rFonts w:ascii="Times New Roman" w:hAnsi="Times New Roman" w:cs="Times New Roman"/>
          <w:sz w:val="18"/>
          <w:szCs w:val="18"/>
        </w:rPr>
        <w:t>.(II</w:t>
      </w:r>
      <w:r w:rsidR="009B5A16">
        <w:rPr>
          <w:rFonts w:ascii="Times New Roman" w:hAnsi="Times New Roman" w:cs="Times New Roman"/>
          <w:sz w:val="18"/>
          <w:szCs w:val="18"/>
        </w:rPr>
        <w:t>.27</w:t>
      </w:r>
      <w:r w:rsidR="00C61B1C">
        <w:rPr>
          <w:rFonts w:ascii="Times New Roman" w:hAnsi="Times New Roman" w:cs="Times New Roman"/>
          <w:sz w:val="18"/>
          <w:szCs w:val="18"/>
        </w:rPr>
        <w:t>.) Önkormányzati</w:t>
      </w:r>
      <w:r w:rsidR="00C61B1C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C61B1C">
        <w:rPr>
          <w:rFonts w:ascii="Times New Roman" w:hAnsi="Times New Roman" w:cs="Times New Roman"/>
          <w:sz w:val="18"/>
          <w:szCs w:val="18"/>
        </w:rPr>
        <w:t>1</w:t>
      </w:r>
      <w:r w:rsidR="00C61B1C" w:rsidRPr="00124899">
        <w:rPr>
          <w:rFonts w:ascii="Times New Roman" w:hAnsi="Times New Roman" w:cs="Times New Roman"/>
          <w:sz w:val="18"/>
          <w:szCs w:val="18"/>
        </w:rPr>
        <w:t>.</w:t>
      </w:r>
      <w:r w:rsidR="00AF380E">
        <w:rPr>
          <w:rFonts w:ascii="Times New Roman" w:hAnsi="Times New Roman" w:cs="Times New Roman"/>
          <w:sz w:val="18"/>
          <w:szCs w:val="18"/>
        </w:rPr>
        <w:t xml:space="preserve"> </w:t>
      </w:r>
      <w:r w:rsidR="00C61B1C"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C61B1C" w:rsidRDefault="00C61B1C" w:rsidP="00C6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kelecsény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0"/>
        <w:gridCol w:w="1681"/>
        <w:gridCol w:w="1567"/>
      </w:tblGrid>
      <w:tr w:rsidR="003D5A42" w:rsidTr="003D5A42">
        <w:tc>
          <w:tcPr>
            <w:tcW w:w="604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8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396809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8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5A42" w:rsidTr="003D5A42">
        <w:tc>
          <w:tcPr>
            <w:tcW w:w="6040" w:type="dxa"/>
          </w:tcPr>
          <w:p w:rsidR="003D5A42" w:rsidRPr="00EF01CE" w:rsidRDefault="003D5A42" w:rsidP="003D5A4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amatbevétel</w:t>
            </w:r>
          </w:p>
        </w:tc>
        <w:tc>
          <w:tcPr>
            <w:tcW w:w="1681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7D0FD7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D7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681" w:type="dxa"/>
          </w:tcPr>
          <w:p w:rsidR="003D5A42" w:rsidRPr="007D0FD7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59</w:t>
            </w:r>
          </w:p>
        </w:tc>
      </w:tr>
      <w:tr w:rsidR="003D5A42" w:rsidTr="003D5A42">
        <w:tc>
          <w:tcPr>
            <w:tcW w:w="6040" w:type="dxa"/>
          </w:tcPr>
          <w:p w:rsidR="003D5A42" w:rsidRPr="00524373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Állami hozzájárulás számlamaradvány</w:t>
            </w:r>
          </w:p>
        </w:tc>
        <w:tc>
          <w:tcPr>
            <w:tcW w:w="1681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A25884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i számlamaradvány</w:t>
            </w:r>
          </w:p>
        </w:tc>
        <w:tc>
          <w:tcPr>
            <w:tcW w:w="1681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7</w:t>
            </w: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653CA0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3CA0">
              <w:rPr>
                <w:rFonts w:ascii="Times New Roman" w:hAnsi="Times New Roman" w:cs="Times New Roman"/>
                <w:sz w:val="24"/>
                <w:szCs w:val="24"/>
              </w:rPr>
              <w:t xml:space="preserve">Költségv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168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0</w:t>
            </w:r>
          </w:p>
        </w:tc>
        <w:tc>
          <w:tcPr>
            <w:tcW w:w="15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40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1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3D5A42" w:rsidRDefault="003D5A42" w:rsidP="00AF38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F38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08"/>
        <w:gridCol w:w="1694"/>
        <w:gridCol w:w="1586"/>
      </w:tblGrid>
      <w:tr w:rsidR="003D5A42" w:rsidTr="003D5A42">
        <w:tc>
          <w:tcPr>
            <w:tcW w:w="600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9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  <w:tc>
          <w:tcPr>
            <w:tcW w:w="158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8" w:type="dxa"/>
          </w:tcPr>
          <w:p w:rsidR="003D5A42" w:rsidRPr="00396809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9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D5A42" w:rsidTr="003D5A42">
        <w:tc>
          <w:tcPr>
            <w:tcW w:w="6008" w:type="dxa"/>
          </w:tcPr>
          <w:p w:rsidR="003D5A42" w:rsidRPr="00EF01CE" w:rsidRDefault="003D5A42" w:rsidP="003D5A4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9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0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0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9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3D5A42" w:rsidTr="003D5A42">
        <w:tc>
          <w:tcPr>
            <w:tcW w:w="6089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  <w:tc>
          <w:tcPr>
            <w:tcW w:w="152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89" w:type="dxa"/>
          </w:tcPr>
          <w:p w:rsidR="003D5A42" w:rsidRPr="00396809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67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736</w:t>
            </w:r>
          </w:p>
        </w:tc>
      </w:tr>
      <w:tr w:rsidR="003D5A42" w:rsidTr="003D5A42">
        <w:tc>
          <w:tcPr>
            <w:tcW w:w="6089" w:type="dxa"/>
          </w:tcPr>
          <w:p w:rsidR="003D5A42" w:rsidRPr="00EF01CE" w:rsidRDefault="003D5A42" w:rsidP="003D5A4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89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6</w:t>
            </w:r>
          </w:p>
        </w:tc>
        <w:tc>
          <w:tcPr>
            <w:tcW w:w="152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89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736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3D5A42" w:rsidTr="003D5A42">
        <w:tc>
          <w:tcPr>
            <w:tcW w:w="607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74" w:type="dxa"/>
          </w:tcPr>
          <w:p w:rsidR="003D5A42" w:rsidRPr="00396809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6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00</w:t>
            </w:r>
          </w:p>
        </w:tc>
      </w:tr>
      <w:tr w:rsidR="003D5A42" w:rsidTr="003D5A42">
        <w:tc>
          <w:tcPr>
            <w:tcW w:w="6074" w:type="dxa"/>
          </w:tcPr>
          <w:p w:rsidR="003D5A42" w:rsidRPr="00EF01CE" w:rsidRDefault="003D5A42" w:rsidP="003D5A4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3D5A42" w:rsidRPr="0000080B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7" w:type="dxa"/>
          </w:tcPr>
          <w:p w:rsidR="003D5A42" w:rsidRPr="0000080B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7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7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7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 Talajterhelési díj</w:t>
            </w:r>
          </w:p>
        </w:tc>
        <w:tc>
          <w:tcPr>
            <w:tcW w:w="16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7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 Pótlékok</w:t>
            </w:r>
          </w:p>
        </w:tc>
        <w:tc>
          <w:tcPr>
            <w:tcW w:w="166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74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00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100"/>
        <w:gridCol w:w="1675"/>
        <w:gridCol w:w="1513"/>
      </w:tblGrid>
      <w:tr w:rsidR="003D5A42" w:rsidTr="003D5A42">
        <w:tc>
          <w:tcPr>
            <w:tcW w:w="610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. évi E Ft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100" w:type="dxa"/>
          </w:tcPr>
          <w:p w:rsidR="003D5A42" w:rsidRPr="00FF6121" w:rsidRDefault="003D5A42" w:rsidP="006B3B0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19</w:t>
            </w:r>
          </w:p>
        </w:tc>
      </w:tr>
      <w:tr w:rsidR="003D5A42" w:rsidTr="003D5A42">
        <w:tc>
          <w:tcPr>
            <w:tcW w:w="610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Pr="00223872" w:rsidRDefault="003D5A42" w:rsidP="006B3B0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működésének támogatás beszámítással</w:t>
            </w:r>
          </w:p>
        </w:tc>
        <w:tc>
          <w:tcPr>
            <w:tcW w:w="1675" w:type="dxa"/>
          </w:tcPr>
          <w:p w:rsidR="003D5A42" w:rsidRPr="00D301DB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3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Pr="00223872" w:rsidRDefault="003D5A42" w:rsidP="006B3B0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ül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zociális feladatainak egyéb támogatása</w:t>
            </w:r>
          </w:p>
        </w:tc>
        <w:tc>
          <w:tcPr>
            <w:tcW w:w="1675" w:type="dxa"/>
          </w:tcPr>
          <w:p w:rsidR="003D5A42" w:rsidRPr="00D301DB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1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Pr="00223872" w:rsidRDefault="003D5A42" w:rsidP="006B3B0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önyvtári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mű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ela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mog</w:t>
            </w:r>
            <w:proofErr w:type="spellEnd"/>
          </w:p>
        </w:tc>
        <w:tc>
          <w:tcPr>
            <w:tcW w:w="1675" w:type="dxa"/>
          </w:tcPr>
          <w:p w:rsidR="003D5A42" w:rsidRPr="00D301DB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Default="003D5A42" w:rsidP="006B3B0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beli szociális ellátás</w:t>
            </w: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Default="003D5A42" w:rsidP="003D5A42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D5A42" w:rsidRPr="000C06D7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2</w:t>
            </w:r>
          </w:p>
        </w:tc>
      </w:tr>
      <w:tr w:rsidR="003D5A42" w:rsidTr="003D5A42">
        <w:tc>
          <w:tcPr>
            <w:tcW w:w="6100" w:type="dxa"/>
          </w:tcPr>
          <w:p w:rsidR="003D5A42" w:rsidRPr="00223872" w:rsidRDefault="003D5A42" w:rsidP="006B3B0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675" w:type="dxa"/>
          </w:tcPr>
          <w:p w:rsidR="003D5A42" w:rsidRPr="00D301DB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2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5" w:type="dxa"/>
          </w:tcPr>
          <w:p w:rsidR="003D5A42" w:rsidRPr="00AB3BDD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921</w:t>
            </w:r>
          </w:p>
        </w:tc>
      </w:tr>
      <w:tr w:rsidR="003D5A42" w:rsidTr="003D5A42">
        <w:tc>
          <w:tcPr>
            <w:tcW w:w="610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3D5A42" w:rsidRPr="00AB3BDD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D5A42" w:rsidRPr="00AB3BDD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100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675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616</w:t>
            </w:r>
          </w:p>
        </w:tc>
        <w:tc>
          <w:tcPr>
            <w:tcW w:w="1513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616</w:t>
            </w:r>
          </w:p>
        </w:tc>
      </w:tr>
    </w:tbl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7E7" w:rsidRDefault="006B0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A42" w:rsidRPr="00124899" w:rsidRDefault="003D5A42" w:rsidP="003D5A42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</w:t>
      </w:r>
      <w:r w:rsidRPr="0012489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AF380E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7E7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kelecsény Község Önkormányzat</w:t>
      </w:r>
      <w:r w:rsidR="006B07E7">
        <w:rPr>
          <w:rFonts w:ascii="Times New Roman" w:hAnsi="Times New Roman" w:cs="Times New Roman"/>
          <w:b/>
          <w:sz w:val="24"/>
          <w:szCs w:val="24"/>
        </w:rPr>
        <w:t xml:space="preserve"> költségvetés kiadásai</w:t>
      </w: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38">
        <w:rPr>
          <w:rFonts w:ascii="Times New Roman" w:hAnsi="Times New Roman" w:cs="Times New Roman"/>
          <w:b/>
          <w:sz w:val="24"/>
          <w:szCs w:val="24"/>
        </w:rPr>
        <w:t>forrásonkénti előirányzat megoszlása</w:t>
      </w:r>
    </w:p>
    <w:p w:rsidR="003D5A42" w:rsidRDefault="003D5A42" w:rsidP="003D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3"/>
        <w:gridCol w:w="1688"/>
        <w:gridCol w:w="1577"/>
      </w:tblGrid>
      <w:tr w:rsidR="003D5A42" w:rsidTr="003D5A42">
        <w:tc>
          <w:tcPr>
            <w:tcW w:w="6023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8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7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00</w:t>
            </w: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8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6B3B01">
            <w:pPr>
              <w:pStyle w:val="Listaszerbekezds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60</w:t>
            </w: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Irodaszerek, nyomtatványok</w:t>
            </w:r>
          </w:p>
        </w:tc>
        <w:tc>
          <w:tcPr>
            <w:tcW w:w="1688" w:type="dxa"/>
          </w:tcPr>
          <w:p w:rsidR="003D5A42" w:rsidRPr="00DB076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88" w:type="dxa"/>
          </w:tcPr>
          <w:p w:rsidR="003D5A42" w:rsidRPr="00DB076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.Telefondíj</w:t>
            </w:r>
          </w:p>
        </w:tc>
        <w:tc>
          <w:tcPr>
            <w:tcW w:w="1688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Internetdíj</w:t>
            </w:r>
          </w:p>
        </w:tc>
        <w:tc>
          <w:tcPr>
            <w:tcW w:w="1688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8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88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88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a. Riasztó működtetése </w:t>
            </w:r>
          </w:p>
        </w:tc>
        <w:tc>
          <w:tcPr>
            <w:tcW w:w="1688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Postaköltség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Pr="00090AF0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AF0">
              <w:rPr>
                <w:rFonts w:ascii="Times New Roman" w:hAnsi="Times New Roman" w:cs="Times New Roman"/>
                <w:sz w:val="24"/>
                <w:szCs w:val="24"/>
              </w:rPr>
              <w:t>4/c Egyéb szolgáltatás</w:t>
            </w:r>
          </w:p>
        </w:tc>
        <w:tc>
          <w:tcPr>
            <w:tcW w:w="1688" w:type="dxa"/>
          </w:tcPr>
          <w:p w:rsidR="003D5A42" w:rsidRPr="00090AF0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0A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5</w:t>
            </w:r>
          </w:p>
        </w:tc>
      </w:tr>
      <w:tr w:rsidR="003D5A42" w:rsidTr="003D5A42">
        <w:tc>
          <w:tcPr>
            <w:tcW w:w="602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78"/>
        <w:gridCol w:w="1584"/>
      </w:tblGrid>
      <w:tr w:rsidR="003D5A42" w:rsidTr="003D5A42">
        <w:tc>
          <w:tcPr>
            <w:tcW w:w="6026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6" w:type="dxa"/>
          </w:tcPr>
          <w:p w:rsidR="003D5A42" w:rsidRPr="00396809" w:rsidRDefault="003D5A42" w:rsidP="003D5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78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3D5A42" w:rsidRPr="00340BB5" w:rsidTr="003D5A42">
        <w:tc>
          <w:tcPr>
            <w:tcW w:w="6026" w:type="dxa"/>
          </w:tcPr>
          <w:p w:rsidR="003D5A42" w:rsidRPr="008C43B3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67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8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340BB5" w:rsidTr="003D5A42">
        <w:tc>
          <w:tcPr>
            <w:tcW w:w="6026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3D5A42" w:rsidRPr="00340BB5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</w:tbl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p w:rsidR="003D5A42" w:rsidRDefault="003D5A42" w:rsidP="003D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36"/>
        <w:gridCol w:w="1683"/>
        <w:gridCol w:w="1569"/>
      </w:tblGrid>
      <w:tr w:rsidR="003D5A42" w:rsidTr="003D5A42">
        <w:tc>
          <w:tcPr>
            <w:tcW w:w="603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69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0</w:t>
            </w: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3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5A42" w:rsidRPr="00EA5E08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Pr="00EA5E08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Egyéb anyag beszerzése</w:t>
            </w:r>
          </w:p>
        </w:tc>
        <w:tc>
          <w:tcPr>
            <w:tcW w:w="1683" w:type="dxa"/>
          </w:tcPr>
          <w:p w:rsidR="003D5A42" w:rsidRPr="00DB076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Karbantartási díj </w:t>
            </w:r>
          </w:p>
        </w:tc>
        <w:tc>
          <w:tcPr>
            <w:tcW w:w="1683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Vagyonbiztosítás</w:t>
            </w:r>
          </w:p>
        </w:tc>
        <w:tc>
          <w:tcPr>
            <w:tcW w:w="1683" w:type="dxa"/>
          </w:tcPr>
          <w:p w:rsidR="003D5A42" w:rsidRPr="006862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3D5A42" w:rsidRPr="006862A7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Kamatkiadás</w:t>
            </w:r>
          </w:p>
        </w:tc>
        <w:tc>
          <w:tcPr>
            <w:tcW w:w="1683" w:type="dxa"/>
          </w:tcPr>
          <w:p w:rsidR="003D5A42" w:rsidRPr="006862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Könyvelési program díj</w:t>
            </w:r>
          </w:p>
        </w:tc>
        <w:tc>
          <w:tcPr>
            <w:tcW w:w="1683" w:type="dxa"/>
          </w:tcPr>
          <w:p w:rsidR="003D5A42" w:rsidRPr="006862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e Pénzügyi szolgáltatás díj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Kötelezőbiztosítás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0</w:t>
            </w:r>
          </w:p>
        </w:tc>
      </w:tr>
      <w:tr w:rsidR="003D5A42" w:rsidTr="003D5A42">
        <w:tc>
          <w:tcPr>
            <w:tcW w:w="603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</w:tbl>
    <w:p w:rsidR="003D5A42" w:rsidRDefault="003D5A42" w:rsidP="003D5A42"/>
    <w:p w:rsidR="003D5A42" w:rsidRPr="00EE798F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EE798F">
        <w:rPr>
          <w:rFonts w:ascii="Times New Roman" w:hAnsi="Times New Roman" w:cs="Times New Roman"/>
          <w:b/>
          <w:sz w:val="24"/>
          <w:szCs w:val="24"/>
        </w:rPr>
        <w:t>Közművelődés-</w:t>
      </w:r>
      <w:r>
        <w:rPr>
          <w:rFonts w:ascii="Times New Roman" w:hAnsi="Times New Roman" w:cs="Times New Roman"/>
          <w:b/>
          <w:sz w:val="24"/>
          <w:szCs w:val="24"/>
        </w:rPr>
        <w:t xml:space="preserve">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3D5A42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  <w:tr w:rsidR="003D5A42" w:rsidRPr="006862A7" w:rsidTr="003D5A42">
        <w:tc>
          <w:tcPr>
            <w:tcW w:w="6113" w:type="dxa"/>
          </w:tcPr>
          <w:p w:rsidR="003D5A42" w:rsidRPr="00EE798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Egyéb do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dás</w:t>
            </w:r>
          </w:p>
        </w:tc>
        <w:tc>
          <w:tcPr>
            <w:tcW w:w="1651" w:type="dxa"/>
          </w:tcPr>
          <w:p w:rsidR="003D5A42" w:rsidRPr="000C6D5A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D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4" w:type="dxa"/>
          </w:tcPr>
          <w:p w:rsidR="003D5A42" w:rsidRPr="000C6D5A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862A7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D5A42" w:rsidRPr="000C6D5A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D5A42" w:rsidRPr="000C6D5A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862A7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gyéb szolgáltatás</w:t>
            </w:r>
          </w:p>
        </w:tc>
        <w:tc>
          <w:tcPr>
            <w:tcW w:w="1651" w:type="dxa"/>
          </w:tcPr>
          <w:p w:rsidR="003D5A42" w:rsidRPr="000C6D5A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D5A42" w:rsidRPr="009A582F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2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D5A42" w:rsidRPr="006862A7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Rendezvények: Gyermeknap, falunap, karácsony, idősek estje/</w:t>
            </w:r>
          </w:p>
        </w:tc>
        <w:tc>
          <w:tcPr>
            <w:tcW w:w="1651" w:type="dxa"/>
          </w:tcPr>
          <w:p w:rsidR="003D5A42" w:rsidRPr="000C6D5A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D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4" w:type="dxa"/>
          </w:tcPr>
          <w:p w:rsidR="003D5A42" w:rsidRPr="000C6D5A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862A7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D5A42" w:rsidRPr="006862A7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D5A42" w:rsidRPr="006862A7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11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</w:tbl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Pr="002909AD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2909AD">
        <w:rPr>
          <w:rFonts w:ascii="Times New Roman" w:hAnsi="Times New Roman" w:cs="Times New Roman"/>
          <w:b/>
          <w:sz w:val="24"/>
          <w:szCs w:val="24"/>
        </w:rPr>
        <w:lastRenderedPageBreak/>
        <w:t>Gyermekétkeztetés köznevelési intézményben</w:t>
      </w:r>
    </w:p>
    <w:tbl>
      <w:tblPr>
        <w:tblStyle w:val="Rcsostblzat"/>
        <w:tblW w:w="0" w:type="auto"/>
        <w:tblLook w:val="04A0"/>
      </w:tblPr>
      <w:tblGrid>
        <w:gridCol w:w="6034"/>
        <w:gridCol w:w="1663"/>
        <w:gridCol w:w="1591"/>
      </w:tblGrid>
      <w:tr w:rsidR="003D5A42" w:rsidTr="003D5A42">
        <w:tc>
          <w:tcPr>
            <w:tcW w:w="6034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3" w:type="dxa"/>
          </w:tcPr>
          <w:p w:rsidR="003D5A42" w:rsidRPr="00E256DA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Tisztítószer</w:t>
            </w:r>
          </w:p>
        </w:tc>
        <w:tc>
          <w:tcPr>
            <w:tcW w:w="1663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Villamos energia</w:t>
            </w:r>
          </w:p>
        </w:tc>
        <w:tc>
          <w:tcPr>
            <w:tcW w:w="1663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Gázdíj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Víz- és szennyvízdíj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gyéb szolgáltatások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D5A42" w:rsidTr="003D5A42">
        <w:tc>
          <w:tcPr>
            <w:tcW w:w="6034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Kéményseprési díj</w:t>
            </w:r>
          </w:p>
        </w:tc>
        <w:tc>
          <w:tcPr>
            <w:tcW w:w="1663" w:type="dxa"/>
          </w:tcPr>
          <w:p w:rsidR="003D5A42" w:rsidRPr="00E256DA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56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1" w:type="dxa"/>
          </w:tcPr>
          <w:p w:rsidR="003D5A42" w:rsidRPr="00E256DA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</w:tr>
    </w:tbl>
    <w:p w:rsidR="003D5A42" w:rsidRDefault="003D5A42" w:rsidP="003D5A42"/>
    <w:p w:rsidR="003D5A42" w:rsidRPr="00E67E5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 xml:space="preserve">Víztermelés, </w:t>
      </w:r>
      <w:proofErr w:type="spellStart"/>
      <w:r w:rsidRPr="008467C8">
        <w:rPr>
          <w:rFonts w:ascii="Times New Roman" w:hAnsi="Times New Roman" w:cs="Times New Roman"/>
          <w:b/>
          <w:sz w:val="24"/>
          <w:szCs w:val="24"/>
        </w:rPr>
        <w:t>-kezelés</w:t>
      </w:r>
      <w:proofErr w:type="spellEnd"/>
      <w:r w:rsidRPr="008467C8">
        <w:rPr>
          <w:rFonts w:ascii="Times New Roman" w:hAnsi="Times New Roman" w:cs="Times New Roman"/>
          <w:b/>
          <w:sz w:val="24"/>
          <w:szCs w:val="24"/>
        </w:rPr>
        <w:t>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3D5A42" w:rsidTr="003D5A42">
        <w:tc>
          <w:tcPr>
            <w:tcW w:w="602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D5A42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3D5A42" w:rsidRPr="001C51E8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3D5A42" w:rsidRPr="008377A7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8377A7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gyéb szolgáltatási kiadás</w:t>
            </w:r>
          </w:p>
        </w:tc>
        <w:tc>
          <w:tcPr>
            <w:tcW w:w="1665" w:type="dxa"/>
          </w:tcPr>
          <w:p w:rsidR="003D5A42" w:rsidRPr="002B758A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D5A42" w:rsidRPr="008377A7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a Egyéb szolgáltatás /szivattyú karbantartás/</w:t>
            </w:r>
          </w:p>
        </w:tc>
        <w:tc>
          <w:tcPr>
            <w:tcW w:w="1665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D5A42" w:rsidTr="003D5A42">
        <w:tc>
          <w:tcPr>
            <w:tcW w:w="602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/>
    <w:p w:rsidR="003D5A42" w:rsidRPr="00E67E5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sz w:val="24"/>
          <w:szCs w:val="24"/>
        </w:rPr>
        <w:t>nem veszélyes hulladékbegyűjtés</w:t>
      </w:r>
    </w:p>
    <w:tbl>
      <w:tblPr>
        <w:tblStyle w:val="Rcsostblzat"/>
        <w:tblW w:w="0" w:type="auto"/>
        <w:tblLook w:val="04A0"/>
      </w:tblPr>
      <w:tblGrid>
        <w:gridCol w:w="6016"/>
        <w:gridCol w:w="1691"/>
        <w:gridCol w:w="1581"/>
      </w:tblGrid>
      <w:tr w:rsidR="003D5A42" w:rsidTr="003D5A42">
        <w:tc>
          <w:tcPr>
            <w:tcW w:w="60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02</w:t>
            </w:r>
          </w:p>
        </w:tc>
      </w:tr>
      <w:tr w:rsidR="003D5A42" w:rsidTr="003D5A42">
        <w:tc>
          <w:tcPr>
            <w:tcW w:w="601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6016" w:type="dxa"/>
          </w:tcPr>
          <w:p w:rsidR="003D5A42" w:rsidRPr="008467C8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</w:t>
            </w:r>
          </w:p>
        </w:tc>
        <w:tc>
          <w:tcPr>
            <w:tcW w:w="1691" w:type="dxa"/>
          </w:tcPr>
          <w:p w:rsidR="003D5A42" w:rsidRPr="001C51E8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</w:tr>
      <w:tr w:rsidR="003D5A42" w:rsidRPr="008377A7" w:rsidTr="003D5A42">
        <w:tc>
          <w:tcPr>
            <w:tcW w:w="601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Szemétszállítási díj lakossági csekk</w:t>
            </w:r>
          </w:p>
        </w:tc>
        <w:tc>
          <w:tcPr>
            <w:tcW w:w="1691" w:type="dxa"/>
          </w:tcPr>
          <w:p w:rsidR="003D5A42" w:rsidRPr="008377A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8377A7" w:rsidTr="003D5A42">
        <w:tc>
          <w:tcPr>
            <w:tcW w:w="601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Szemétszállítási díj 2014. évi</w:t>
            </w:r>
          </w:p>
        </w:tc>
        <w:tc>
          <w:tcPr>
            <w:tcW w:w="1691" w:type="dxa"/>
          </w:tcPr>
          <w:p w:rsidR="003D5A42" w:rsidRPr="00A727D1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7D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81" w:type="dxa"/>
          </w:tcPr>
          <w:p w:rsidR="003D5A42" w:rsidRPr="00A727D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8377A7" w:rsidTr="003D5A42">
        <w:tc>
          <w:tcPr>
            <w:tcW w:w="60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Egyéb működési célú kiadás</w:t>
            </w:r>
          </w:p>
        </w:tc>
        <w:tc>
          <w:tcPr>
            <w:tcW w:w="1691" w:type="dxa"/>
          </w:tcPr>
          <w:p w:rsidR="003D5A42" w:rsidRPr="00A727D1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Pr="002A2C87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87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</w:tr>
      <w:tr w:rsidR="003D5A42" w:rsidRPr="008377A7" w:rsidTr="003D5A42">
        <w:tc>
          <w:tcPr>
            <w:tcW w:w="6016" w:type="dxa"/>
          </w:tcPr>
          <w:p w:rsidR="003D5A42" w:rsidRPr="008044F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Sajó-Bódva Völg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l.k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rm.Társ</w:t>
            </w:r>
            <w:proofErr w:type="spellEnd"/>
          </w:p>
        </w:tc>
        <w:tc>
          <w:tcPr>
            <w:tcW w:w="1691" w:type="dxa"/>
          </w:tcPr>
          <w:p w:rsidR="003D5A42" w:rsidRPr="00A727D1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8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8377A7" w:rsidTr="003D5A42">
        <w:tc>
          <w:tcPr>
            <w:tcW w:w="6016" w:type="dxa"/>
          </w:tcPr>
          <w:p w:rsidR="003D5A42" w:rsidRPr="008467C8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3D5A42" w:rsidRPr="008467C8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02</w:t>
            </w:r>
          </w:p>
        </w:tc>
      </w:tr>
      <w:tr w:rsidR="003D5A42" w:rsidTr="003D5A42">
        <w:tc>
          <w:tcPr>
            <w:tcW w:w="6016" w:type="dxa"/>
          </w:tcPr>
          <w:p w:rsidR="003D5A42" w:rsidRPr="008467C8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F44587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lastRenderedPageBreak/>
        <w:t>Hosszabb időtartamú közfogl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F44587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2"/>
        <w:gridCol w:w="1716"/>
        <w:gridCol w:w="1580"/>
      </w:tblGrid>
      <w:tr w:rsidR="003D5A42" w:rsidTr="003D5A42">
        <w:tc>
          <w:tcPr>
            <w:tcW w:w="5992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7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0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6</w:t>
            </w:r>
          </w:p>
        </w:tc>
      </w:tr>
      <w:tr w:rsidR="003D5A42" w:rsidTr="003D5A42">
        <w:tc>
          <w:tcPr>
            <w:tcW w:w="5992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EA5E08" w:rsidTr="003D5A42">
        <w:tc>
          <w:tcPr>
            <w:tcW w:w="5992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6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6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</w:t>
            </w:r>
          </w:p>
        </w:tc>
      </w:tr>
      <w:tr w:rsidR="003D5A42" w:rsidTr="003D5A42">
        <w:tc>
          <w:tcPr>
            <w:tcW w:w="5992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716" w:type="dxa"/>
          </w:tcPr>
          <w:p w:rsidR="003D5A42" w:rsidRPr="004F63BD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E256DA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6" w:type="dxa"/>
          </w:tcPr>
          <w:p w:rsidR="003D5A42" w:rsidRPr="00E256DA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Pr="00E256DA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0</w:t>
            </w:r>
          </w:p>
        </w:tc>
      </w:tr>
      <w:tr w:rsidR="003D5A42" w:rsidRPr="00DB076F" w:rsidTr="003D5A42">
        <w:tc>
          <w:tcPr>
            <w:tcW w:w="5992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Hajtó- és kenőanyag</w:t>
            </w:r>
          </w:p>
        </w:tc>
        <w:tc>
          <w:tcPr>
            <w:tcW w:w="1716" w:type="dxa"/>
          </w:tcPr>
          <w:p w:rsidR="003D5A42" w:rsidRPr="00DB076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5992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Munkaruha, védőruha</w:t>
            </w:r>
          </w:p>
        </w:tc>
        <w:tc>
          <w:tcPr>
            <w:tcW w:w="1716" w:type="dxa"/>
          </w:tcPr>
          <w:p w:rsidR="003D5A42" w:rsidRPr="00DB076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Szerszámok, egyéb anyag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 Vetőmag, vegyszer, műtrágya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e Térkő, cement, sóder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DB076F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736</w:t>
            </w: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9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fő</w:t>
            </w:r>
          </w:p>
        </w:tc>
      </w:tr>
    </w:tbl>
    <w:p w:rsidR="003D5A42" w:rsidRDefault="003D5A42" w:rsidP="003D5A42"/>
    <w:p w:rsidR="003D5A42" w:rsidRPr="00E67E5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övid időtartamú k</w:t>
      </w:r>
      <w:r w:rsidRPr="00E67E52">
        <w:rPr>
          <w:rFonts w:ascii="Times New Roman" w:hAnsi="Times New Roman" w:cs="Times New Roman"/>
          <w:b/>
          <w:sz w:val="24"/>
          <w:szCs w:val="24"/>
        </w:rPr>
        <w:t>özfoglalkoztatás</w:t>
      </w:r>
    </w:p>
    <w:p w:rsidR="003D5A42" w:rsidRDefault="003D5A42" w:rsidP="003D5A42"/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3D5A42" w:rsidTr="003D5A42">
        <w:tc>
          <w:tcPr>
            <w:tcW w:w="6009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9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5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5</w:t>
            </w:r>
          </w:p>
        </w:tc>
      </w:tr>
      <w:tr w:rsidR="003D5A42" w:rsidTr="003D5A42">
        <w:tc>
          <w:tcPr>
            <w:tcW w:w="6009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EA5E08" w:rsidTr="003D5A42">
        <w:tc>
          <w:tcPr>
            <w:tcW w:w="6009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5</w:t>
            </w:r>
          </w:p>
        </w:tc>
        <w:tc>
          <w:tcPr>
            <w:tcW w:w="158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Munkaadókat terhelő járulékok és szociál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zz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hozzájárulási</w:t>
            </w:r>
            <w:proofErr w:type="spellEnd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ó</w:t>
            </w: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3D5A42" w:rsidTr="003D5A42">
        <w:tc>
          <w:tcPr>
            <w:tcW w:w="6009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55</w:t>
            </w: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09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fő</w:t>
            </w:r>
          </w:p>
        </w:tc>
      </w:tr>
    </w:tbl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Pr="006B1DDF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6B1DDF">
        <w:rPr>
          <w:rFonts w:ascii="Times New Roman" w:hAnsi="Times New Roman" w:cs="Times New Roman"/>
          <w:b/>
          <w:sz w:val="24"/>
          <w:szCs w:val="24"/>
        </w:rPr>
        <w:lastRenderedPageBreak/>
        <w:t>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3D5A42" w:rsidTr="003D5A42">
        <w:tc>
          <w:tcPr>
            <w:tcW w:w="6012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9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3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12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12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éb működési célú kiadás</w:t>
            </w:r>
          </w:p>
        </w:tc>
        <w:tc>
          <w:tcPr>
            <w:tcW w:w="169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4</w:t>
            </w:r>
          </w:p>
        </w:tc>
      </w:tr>
      <w:tr w:rsidR="003D5A42" w:rsidTr="003D5A42">
        <w:tc>
          <w:tcPr>
            <w:tcW w:w="6012" w:type="dxa"/>
          </w:tcPr>
          <w:p w:rsidR="003D5A42" w:rsidRPr="006B1DD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ok és térsé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.Tá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gi hozzájárulása</w:t>
            </w:r>
          </w:p>
        </w:tc>
        <w:tc>
          <w:tcPr>
            <w:tcW w:w="1693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EA5E08" w:rsidTr="003D5A42">
        <w:tc>
          <w:tcPr>
            <w:tcW w:w="6012" w:type="dxa"/>
          </w:tcPr>
          <w:p w:rsidR="003D5A42" w:rsidRPr="006B1DD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észségügy támogatása Felsőnyárád</w:t>
            </w:r>
          </w:p>
        </w:tc>
        <w:tc>
          <w:tcPr>
            <w:tcW w:w="1693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12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Közös Önkormányzati Hivatal</w:t>
            </w:r>
          </w:p>
        </w:tc>
        <w:tc>
          <w:tcPr>
            <w:tcW w:w="1693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583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12" w:type="dxa"/>
          </w:tcPr>
          <w:p w:rsidR="003D5A42" w:rsidRPr="004E1CA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Óvoda működési támogatás</w:t>
            </w:r>
          </w:p>
        </w:tc>
        <w:tc>
          <w:tcPr>
            <w:tcW w:w="1693" w:type="dxa"/>
          </w:tcPr>
          <w:p w:rsidR="003D5A42" w:rsidRPr="004E1CA1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CA1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1583" w:type="dxa"/>
          </w:tcPr>
          <w:p w:rsidR="003D5A42" w:rsidRPr="004E1CA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12" w:type="dxa"/>
          </w:tcPr>
          <w:p w:rsidR="003D5A42" w:rsidRPr="004E1CA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Óvoda működési tám 2014. évi</w:t>
            </w:r>
          </w:p>
        </w:tc>
        <w:tc>
          <w:tcPr>
            <w:tcW w:w="1693" w:type="dxa"/>
          </w:tcPr>
          <w:p w:rsidR="003D5A42" w:rsidRPr="004E1CA1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C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3" w:type="dxa"/>
          </w:tcPr>
          <w:p w:rsidR="003D5A42" w:rsidRPr="004E1CA1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12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4</w:t>
            </w:r>
          </w:p>
        </w:tc>
      </w:tr>
      <w:tr w:rsidR="003D5A42" w:rsidTr="003D5A42">
        <w:tc>
          <w:tcPr>
            <w:tcW w:w="601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/>
    <w:p w:rsidR="003D5A42" w:rsidRPr="00A92647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58"/>
        <w:gridCol w:w="1652"/>
        <w:gridCol w:w="1578"/>
      </w:tblGrid>
      <w:tr w:rsidR="003D5A42" w:rsidTr="003D5A42">
        <w:tc>
          <w:tcPr>
            <w:tcW w:w="6058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  <w:proofErr w:type="spellEnd"/>
          </w:p>
        </w:tc>
        <w:tc>
          <w:tcPr>
            <w:tcW w:w="165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8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58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58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adott pénzeszközök államháztartáson kívülre</w:t>
            </w:r>
          </w:p>
        </w:tc>
        <w:tc>
          <w:tcPr>
            <w:tcW w:w="165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3D5A42" w:rsidRPr="006B1DDF" w:rsidTr="003D5A42">
        <w:tc>
          <w:tcPr>
            <w:tcW w:w="6058" w:type="dxa"/>
          </w:tcPr>
          <w:p w:rsidR="003D5A42" w:rsidRPr="006B1DD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pülések támogatása</w:t>
            </w:r>
          </w:p>
        </w:tc>
        <w:tc>
          <w:tcPr>
            <w:tcW w:w="1652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EA5E08" w:rsidTr="003D5A42">
        <w:tc>
          <w:tcPr>
            <w:tcW w:w="6058" w:type="dxa"/>
          </w:tcPr>
          <w:p w:rsidR="003D5A42" w:rsidRPr="006B1DDF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vosi ügyelet</w:t>
            </w:r>
          </w:p>
        </w:tc>
        <w:tc>
          <w:tcPr>
            <w:tcW w:w="1652" w:type="dxa"/>
          </w:tcPr>
          <w:p w:rsidR="003D5A42" w:rsidRPr="00EA5E08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57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5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Sajó-Bódva völgy Hulladé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ársulás</w:t>
            </w:r>
          </w:p>
        </w:tc>
        <w:tc>
          <w:tcPr>
            <w:tcW w:w="1652" w:type="dxa"/>
          </w:tcPr>
          <w:p w:rsidR="003D5A42" w:rsidRPr="00A92647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58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A92647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Munkanélküli aktív korúak ellá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3D5A42" w:rsidTr="003D5A42">
        <w:tc>
          <w:tcPr>
            <w:tcW w:w="6028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5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28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8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3D5A42" w:rsidRPr="006B1DDF" w:rsidTr="003D5A42">
        <w:tc>
          <w:tcPr>
            <w:tcW w:w="6028" w:type="dxa"/>
          </w:tcPr>
          <w:p w:rsidR="003D5A42" w:rsidRPr="00A92647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Rendszeres szociális segély</w:t>
            </w:r>
          </w:p>
        </w:tc>
        <w:tc>
          <w:tcPr>
            <w:tcW w:w="1665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B1DDF" w:rsidTr="003D5A42">
        <w:tc>
          <w:tcPr>
            <w:tcW w:w="6028" w:type="dxa"/>
          </w:tcPr>
          <w:p w:rsidR="003D5A42" w:rsidRPr="00A92647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lalkoztatás helyettesítő támogatás</w:t>
            </w:r>
          </w:p>
        </w:tc>
        <w:tc>
          <w:tcPr>
            <w:tcW w:w="1665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8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</w:tbl>
    <w:p w:rsidR="003D5A42" w:rsidRDefault="003D5A42" w:rsidP="003D5A42"/>
    <w:p w:rsidR="003D5A42" w:rsidRPr="006133BE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 xml:space="preserve">Lakásfenntartással, lakhatással összefüggő ellátások 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3D5A42" w:rsidTr="003D5A42">
        <w:tc>
          <w:tcPr>
            <w:tcW w:w="6093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35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93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93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1</w:t>
            </w:r>
          </w:p>
        </w:tc>
      </w:tr>
      <w:tr w:rsidR="003D5A42" w:rsidRPr="006B1DDF" w:rsidTr="003D5A42">
        <w:tc>
          <w:tcPr>
            <w:tcW w:w="6093" w:type="dxa"/>
          </w:tcPr>
          <w:p w:rsidR="003D5A42" w:rsidRPr="00A92647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ásfenntartási támogatás természetbeni/támogatott/</w:t>
            </w:r>
          </w:p>
        </w:tc>
        <w:tc>
          <w:tcPr>
            <w:tcW w:w="1660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3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B1DDF" w:rsidTr="003D5A42">
        <w:tc>
          <w:tcPr>
            <w:tcW w:w="6093" w:type="dxa"/>
          </w:tcPr>
          <w:p w:rsidR="003D5A42" w:rsidRPr="006133BE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ásfenntartási támogatás </w:t>
            </w:r>
          </w:p>
        </w:tc>
        <w:tc>
          <w:tcPr>
            <w:tcW w:w="1660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1</w:t>
            </w:r>
          </w:p>
        </w:tc>
        <w:tc>
          <w:tcPr>
            <w:tcW w:w="153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93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1</w:t>
            </w:r>
          </w:p>
        </w:tc>
      </w:tr>
    </w:tbl>
    <w:p w:rsidR="003D5A42" w:rsidRDefault="003D5A42" w:rsidP="003D5A42"/>
    <w:p w:rsidR="003D5A42" w:rsidRDefault="003D5A42" w:rsidP="003D5A42"/>
    <w:p w:rsidR="003D5A42" w:rsidRDefault="003D5A42" w:rsidP="003D5A42"/>
    <w:p w:rsidR="003D5A42" w:rsidRDefault="003D5A42" w:rsidP="003D5A42"/>
    <w:p w:rsidR="003D5A42" w:rsidRPr="006133BE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lastRenderedPageBreak/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3D5A42" w:rsidTr="003D5A42">
        <w:tc>
          <w:tcPr>
            <w:tcW w:w="6035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35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5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3D5A42" w:rsidRPr="006B1DDF" w:rsidTr="003D5A42">
        <w:tc>
          <w:tcPr>
            <w:tcW w:w="6035" w:type="dxa"/>
          </w:tcPr>
          <w:p w:rsidR="003D5A42" w:rsidRPr="00A92647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segély</w:t>
            </w:r>
          </w:p>
        </w:tc>
        <w:tc>
          <w:tcPr>
            <w:tcW w:w="1662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6B1DDF" w:rsidTr="003D5A42">
        <w:tc>
          <w:tcPr>
            <w:tcW w:w="6035" w:type="dxa"/>
          </w:tcPr>
          <w:p w:rsidR="003D5A42" w:rsidRPr="00A92647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SA</w:t>
            </w:r>
          </w:p>
        </w:tc>
        <w:tc>
          <w:tcPr>
            <w:tcW w:w="1662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5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3D5A42" w:rsidRDefault="003D5A42" w:rsidP="003D5A42"/>
    <w:p w:rsidR="003D5A42" w:rsidRPr="006133BE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35"/>
        <w:gridCol w:w="1662"/>
        <w:gridCol w:w="1591"/>
      </w:tblGrid>
      <w:tr w:rsidR="003D5A42" w:rsidTr="003D5A42">
        <w:tc>
          <w:tcPr>
            <w:tcW w:w="6035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1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35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35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természetbeni támogatása</w:t>
            </w:r>
          </w:p>
        </w:tc>
        <w:tc>
          <w:tcPr>
            <w:tcW w:w="166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</w:tr>
      <w:tr w:rsidR="003D5A42" w:rsidRPr="006B1DDF" w:rsidTr="003D5A42">
        <w:tc>
          <w:tcPr>
            <w:tcW w:w="6035" w:type="dxa"/>
          </w:tcPr>
          <w:p w:rsidR="003D5A42" w:rsidRPr="00A92647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tűzifa/</w:t>
            </w:r>
          </w:p>
        </w:tc>
        <w:tc>
          <w:tcPr>
            <w:tcW w:w="1662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91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35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</w:tr>
      <w:tr w:rsidR="003D5A42" w:rsidTr="003D5A42">
        <w:tc>
          <w:tcPr>
            <w:tcW w:w="6035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3D5A42" w:rsidRPr="0022443E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3D5A42" w:rsidTr="003D5A42">
        <w:tc>
          <w:tcPr>
            <w:tcW w:w="602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6" w:type="dxa"/>
          </w:tcPr>
          <w:p w:rsidR="003D5A42" w:rsidRPr="00004F3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602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5A42" w:rsidRPr="006B1DDF" w:rsidTr="003D5A42">
        <w:tc>
          <w:tcPr>
            <w:tcW w:w="6026" w:type="dxa"/>
          </w:tcPr>
          <w:p w:rsidR="003D5A42" w:rsidRPr="00A92647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tési segély</w:t>
            </w:r>
          </w:p>
        </w:tc>
        <w:tc>
          <w:tcPr>
            <w:tcW w:w="1666" w:type="dxa"/>
          </w:tcPr>
          <w:p w:rsidR="003D5A42" w:rsidRPr="006B1DDF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6026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6026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D5A42" w:rsidTr="003D5A42">
        <w:tc>
          <w:tcPr>
            <w:tcW w:w="602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Default="003D5A42" w:rsidP="003D5A42"/>
    <w:p w:rsidR="003D5A42" w:rsidRPr="0022443E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5986"/>
        <w:gridCol w:w="1718"/>
        <w:gridCol w:w="1584"/>
      </w:tblGrid>
      <w:tr w:rsidR="003D5A42" w:rsidTr="003D5A42">
        <w:tc>
          <w:tcPr>
            <w:tcW w:w="598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71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4" w:type="dxa"/>
          </w:tcPr>
          <w:p w:rsidR="003D5A42" w:rsidRPr="00004F3F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Tr="003D5A42">
        <w:tc>
          <w:tcPr>
            <w:tcW w:w="5986" w:type="dxa"/>
          </w:tcPr>
          <w:p w:rsidR="003D5A42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86" w:type="dxa"/>
          </w:tcPr>
          <w:p w:rsidR="003D5A42" w:rsidRPr="00004F3F" w:rsidRDefault="003D5A42" w:rsidP="003D5A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71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D5A42" w:rsidRPr="006B1DDF" w:rsidTr="003D5A42">
        <w:tc>
          <w:tcPr>
            <w:tcW w:w="5986" w:type="dxa"/>
          </w:tcPr>
          <w:p w:rsidR="003D5A42" w:rsidRPr="0022443E" w:rsidRDefault="003D5A42" w:rsidP="003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üzemi díjak</w:t>
            </w:r>
          </w:p>
        </w:tc>
        <w:tc>
          <w:tcPr>
            <w:tcW w:w="1718" w:type="dxa"/>
          </w:tcPr>
          <w:p w:rsidR="003D5A42" w:rsidRPr="0022443E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D5A42" w:rsidTr="003D5A42">
        <w:tc>
          <w:tcPr>
            <w:tcW w:w="5986" w:type="dxa"/>
          </w:tcPr>
          <w:p w:rsidR="003D5A42" w:rsidRPr="0022443E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Villamos energia</w:t>
            </w:r>
          </w:p>
        </w:tc>
        <w:tc>
          <w:tcPr>
            <w:tcW w:w="1718" w:type="dxa"/>
          </w:tcPr>
          <w:p w:rsidR="003D5A42" w:rsidRPr="0022443E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3D5A42" w:rsidRPr="0022443E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5986" w:type="dxa"/>
          </w:tcPr>
          <w:p w:rsidR="003D5A42" w:rsidRPr="0022443E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Víz-csatornadíj</w:t>
            </w:r>
          </w:p>
        </w:tc>
        <w:tc>
          <w:tcPr>
            <w:tcW w:w="1718" w:type="dxa"/>
          </w:tcPr>
          <w:p w:rsidR="003D5A42" w:rsidRPr="0022443E" w:rsidRDefault="003D5A42" w:rsidP="003D5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Tr="003D5A42">
        <w:tc>
          <w:tcPr>
            <w:tcW w:w="5986" w:type="dxa"/>
          </w:tcPr>
          <w:p w:rsidR="003D5A42" w:rsidRPr="006B1DDF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D5A42" w:rsidTr="003D5A42">
        <w:tc>
          <w:tcPr>
            <w:tcW w:w="598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Tr="003D5A42">
        <w:tc>
          <w:tcPr>
            <w:tcW w:w="5986" w:type="dxa"/>
          </w:tcPr>
          <w:p w:rsidR="003D5A42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 kiadás</w:t>
            </w:r>
          </w:p>
        </w:tc>
        <w:tc>
          <w:tcPr>
            <w:tcW w:w="1718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616</w:t>
            </w:r>
          </w:p>
        </w:tc>
        <w:tc>
          <w:tcPr>
            <w:tcW w:w="1584" w:type="dxa"/>
          </w:tcPr>
          <w:p w:rsidR="003D5A42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616</w:t>
            </w:r>
          </w:p>
        </w:tc>
      </w:tr>
    </w:tbl>
    <w:p w:rsidR="003D5A42" w:rsidRDefault="003D5A42" w:rsidP="003D5A42"/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B46154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3D5A42" w:rsidRPr="00124899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899">
        <w:rPr>
          <w:rFonts w:ascii="Times New Roman" w:hAnsi="Times New Roman" w:cs="Times New Roman"/>
          <w:b/>
        </w:rPr>
        <w:lastRenderedPageBreak/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3D5A42" w:rsidRPr="00124899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60"/>
        <w:gridCol w:w="1559"/>
        <w:gridCol w:w="1559"/>
        <w:gridCol w:w="1560"/>
        <w:gridCol w:w="1559"/>
        <w:gridCol w:w="1559"/>
        <w:gridCol w:w="1701"/>
        <w:gridCol w:w="1559"/>
        <w:gridCol w:w="1230"/>
      </w:tblGrid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ormányzati funkció megnevez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ociális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hj.adó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Pénze</w:t>
            </w:r>
            <w:r w:rsidR="00647667"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zköz át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Tám.és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gyéb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jutt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Felhalmozási</w:t>
            </w:r>
            <w:r w:rsidR="00647667"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3D5A42" w:rsidRPr="0017664B" w:rsidRDefault="003D5A42" w:rsidP="00647667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ámogatási célú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finansz.műveletek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17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174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Önkorm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önkorm.hivatal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9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4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603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 támog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Város-ésközséggazd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4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9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82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Települési hulladék elszáll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6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60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sszabb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özfoglalkozt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81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51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5736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D5A42" w:rsidRPr="0017664B" w:rsidTr="00B6512E">
        <w:trPr>
          <w:trHeight w:hRule="exact" w:val="549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Rövid időtartamú közfoglalkozta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5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75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Munkanélk.aktiv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oruak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Lakásfenntart.összefüggő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326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3261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pénzbeni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515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hunyt személyek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hátramar.pénzb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ell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pénzb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özművelődés  hagyományos  </w:t>
            </w:r>
            <w:proofErr w:type="spellStart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özöss</w:t>
            </w:r>
            <w:proofErr w:type="spellEnd"/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495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Gyermekétkeztetés köznevelési intézményben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A42" w:rsidRPr="0017664B" w:rsidTr="00B6512E">
        <w:trPr>
          <w:trHeight w:hRule="exact" w:val="397"/>
        </w:trPr>
        <w:tc>
          <w:tcPr>
            <w:tcW w:w="2660" w:type="dxa"/>
            <w:shd w:val="clear" w:color="auto" w:fill="FFFFFF" w:themeFill="background1"/>
          </w:tcPr>
          <w:p w:rsidR="003D5A42" w:rsidRPr="0017664B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64B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47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10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13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8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482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D5A42" w:rsidRPr="0017664B" w:rsidRDefault="00B6512E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51616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3D5A42" w:rsidRPr="0017664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6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B6512E" w:rsidRDefault="00B6512E" w:rsidP="003D5A42">
      <w:pPr>
        <w:rPr>
          <w:rFonts w:ascii="Times New Roman" w:hAnsi="Times New Roman" w:cs="Times New Roman"/>
          <w:sz w:val="24"/>
          <w:szCs w:val="24"/>
        </w:rPr>
        <w:sectPr w:rsidR="00B6512E" w:rsidSect="003D5A4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D5A42" w:rsidRDefault="00B2150C" w:rsidP="003D5A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 w:rsidR="003D5A42"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 w:rsidR="003D5A42">
        <w:rPr>
          <w:rFonts w:ascii="Times New Roman" w:hAnsi="Times New Roman" w:cs="Times New Roman"/>
          <w:sz w:val="18"/>
          <w:szCs w:val="18"/>
        </w:rPr>
        <w:t>.) Önkormányzati</w:t>
      </w:r>
      <w:r w:rsidR="003D5A42" w:rsidRPr="00124899">
        <w:rPr>
          <w:rFonts w:ascii="Times New Roman" w:hAnsi="Times New Roman" w:cs="Times New Roman"/>
          <w:sz w:val="18"/>
          <w:szCs w:val="18"/>
        </w:rPr>
        <w:t xml:space="preserve"> rendelet</w:t>
      </w:r>
      <w:r w:rsidR="003D5A42">
        <w:rPr>
          <w:rFonts w:ascii="Times New Roman" w:hAnsi="Times New Roman" w:cs="Times New Roman"/>
          <w:sz w:val="18"/>
          <w:szCs w:val="18"/>
        </w:rPr>
        <w:t xml:space="preserve"> 3</w:t>
      </w:r>
      <w:r w:rsidR="003D5A42" w:rsidRPr="0012489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5A42"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kelecsény község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3D5A42" w:rsidRPr="009D03E1" w:rsidTr="003D5A42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9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1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5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2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36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4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B6512E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kormányzat </w:t>
            </w:r>
            <w:r w:rsidR="003D5A42">
              <w:rPr>
                <w:rFonts w:ascii="Times New Roman" w:hAnsi="Times New Roman" w:cs="Times New Roman"/>
                <w:sz w:val="24"/>
                <w:szCs w:val="24"/>
              </w:rPr>
              <w:t>kiegészítő támogatás</w:t>
            </w:r>
          </w:p>
        </w:tc>
        <w:tc>
          <w:tcPr>
            <w:tcW w:w="2365" w:type="dxa"/>
            <w:vAlign w:val="center"/>
          </w:tcPr>
          <w:p w:rsidR="003D5A42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2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3D5A42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9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</w:tr>
      <w:tr w:rsidR="003D5A42" w:rsidRPr="009D03E1" w:rsidTr="003D5A42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6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6</w:t>
            </w:r>
          </w:p>
        </w:tc>
      </w:tr>
    </w:tbl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Pr="009D03E1" w:rsidRDefault="003D5A42" w:rsidP="003D5A4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9D03E1" w:rsidRDefault="00B6512E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kelecsény község</w:t>
      </w:r>
      <w:r w:rsidR="003D5A42">
        <w:rPr>
          <w:rFonts w:ascii="Times New Roman" w:hAnsi="Times New Roman" w:cs="Times New Roman"/>
          <w:b/>
          <w:sz w:val="24"/>
          <w:szCs w:val="24"/>
        </w:rPr>
        <w:t xml:space="preserve"> Önkormányzat 2015</w:t>
      </w:r>
      <w:r w:rsidR="003D5A42"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3D5A42" w:rsidRPr="009D03E1" w:rsidTr="003D5A42">
        <w:trPr>
          <w:tblCellSpacing w:w="20" w:type="dxa"/>
        </w:trPr>
        <w:tc>
          <w:tcPr>
            <w:tcW w:w="4770" w:type="dxa"/>
            <w:gridSpan w:val="2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B6512E" w:rsidP="00B6512E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bevétel</w:t>
            </w:r>
          </w:p>
        </w:tc>
        <w:tc>
          <w:tcPr>
            <w:tcW w:w="2365" w:type="dxa"/>
          </w:tcPr>
          <w:p w:rsidR="003D5A42" w:rsidRPr="009D03E1" w:rsidRDefault="00B6512E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3D5A42" w:rsidRPr="009D03E1" w:rsidRDefault="00B6512E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101F0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3D5A42" w:rsidRPr="00101F0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D5A42" w:rsidRPr="009D03E1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9D03E1" w:rsidTr="003D5A42">
        <w:trPr>
          <w:tblCellSpacing w:w="20" w:type="dxa"/>
        </w:trPr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3D5A42" w:rsidRPr="009D03E1" w:rsidRDefault="00B6512E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3D5A42" w:rsidRPr="009D03E1" w:rsidRDefault="003D5A42" w:rsidP="00B6512E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3D5A42" w:rsidRPr="009D03E1" w:rsidRDefault="00B6512E" w:rsidP="003D5A42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9D03E1">
        <w:rPr>
          <w:rFonts w:ascii="Times New Roman" w:hAnsi="Times New Roman" w:cs="Times New Roman"/>
          <w:b/>
          <w:sz w:val="24"/>
          <w:szCs w:val="24"/>
        </w:rPr>
        <w:t>.év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3D5A42" w:rsidRPr="009D03E1" w:rsidTr="00680B56">
        <w:trPr>
          <w:tblCellSpacing w:w="20" w:type="dxa"/>
        </w:trPr>
        <w:tc>
          <w:tcPr>
            <w:tcW w:w="1573" w:type="dxa"/>
            <w:vAlign w:val="center"/>
          </w:tcPr>
          <w:p w:rsidR="003D5A42" w:rsidRPr="009D03E1" w:rsidRDefault="003D5A42" w:rsidP="00B6512E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3D5A42" w:rsidRPr="009D03E1" w:rsidRDefault="003D5A42" w:rsidP="00680B5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713" w:type="dxa"/>
            <w:vAlign w:val="center"/>
          </w:tcPr>
          <w:p w:rsidR="003D5A42" w:rsidRPr="009D03E1" w:rsidRDefault="003D5A42" w:rsidP="00680B5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3D5A42" w:rsidRPr="009D03E1" w:rsidRDefault="003D5A42" w:rsidP="003D5A42">
            <w:pPr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3D5A42" w:rsidRPr="009D03E1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492" w:type="dxa"/>
            <w:vAlign w:val="center"/>
          </w:tcPr>
          <w:p w:rsidR="003D5A42" w:rsidRPr="009D03E1" w:rsidRDefault="003D5A42" w:rsidP="00B6512E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3D5A42" w:rsidRPr="009D03E1" w:rsidRDefault="003D5A42" w:rsidP="003D5A42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00" w:type="dxa"/>
            <w:vAlign w:val="center"/>
          </w:tcPr>
          <w:p w:rsidR="003D5A42" w:rsidRPr="009D03E1" w:rsidRDefault="003D5A42" w:rsidP="00B6512E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3D5A42" w:rsidRPr="009D03E1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713" w:type="dxa"/>
            <w:vAlign w:val="center"/>
          </w:tcPr>
          <w:p w:rsidR="003D5A42" w:rsidRPr="009D03E1" w:rsidRDefault="003D5A42" w:rsidP="00680B5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B65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3D5A42" w:rsidRPr="009D03E1" w:rsidRDefault="003D5A42" w:rsidP="00680B5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3D5A42" w:rsidRPr="009D03E1" w:rsidTr="00680B56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3D5A42" w:rsidRPr="00680B56" w:rsidRDefault="00680B56" w:rsidP="00680B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vAlign w:val="center"/>
          </w:tcPr>
          <w:p w:rsidR="003D5A42" w:rsidRPr="009D03E1" w:rsidRDefault="00680B56" w:rsidP="003D5A4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3D5A42" w:rsidRPr="009D03E1" w:rsidRDefault="00680B56" w:rsidP="003D5A42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:rsidR="003D5A42" w:rsidRPr="009D03E1" w:rsidRDefault="00680B56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vAlign w:val="center"/>
          </w:tcPr>
          <w:p w:rsidR="003D5A42" w:rsidRPr="009D03E1" w:rsidRDefault="00680B56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3D5A42" w:rsidRPr="009D03E1" w:rsidRDefault="00680B56" w:rsidP="003D5A4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B56" w:rsidRPr="009D03E1" w:rsidTr="00680B56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680B56" w:rsidRPr="009D03E1" w:rsidRDefault="00680B56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680B56" w:rsidRPr="009D03E1" w:rsidRDefault="00680B56" w:rsidP="003D5A4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680B56" w:rsidRPr="009D03E1" w:rsidRDefault="00680B56" w:rsidP="003D5A42">
            <w:pPr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80B56" w:rsidRPr="009D03E1" w:rsidRDefault="00680B56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680B56" w:rsidRPr="009D03E1" w:rsidRDefault="00680B56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680B56" w:rsidRPr="009D03E1" w:rsidRDefault="00680B56" w:rsidP="003D5A4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9D03E1" w:rsidTr="00680B56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3D5A42" w:rsidRPr="009D03E1" w:rsidRDefault="003D5A42" w:rsidP="00680B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E1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3D5A42" w:rsidRPr="009D03E1" w:rsidRDefault="00680B56" w:rsidP="003D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3D5A42" w:rsidRPr="009D03E1" w:rsidRDefault="00680B56" w:rsidP="003D5A42">
            <w:pPr>
              <w:ind w:lef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  <w:vAlign w:val="center"/>
          </w:tcPr>
          <w:p w:rsidR="003D5A42" w:rsidRPr="009D03E1" w:rsidRDefault="00680B56" w:rsidP="003D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3D5A42" w:rsidRPr="009D03E1" w:rsidRDefault="00680B56" w:rsidP="003D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3D5A42" w:rsidRPr="009D03E1" w:rsidRDefault="00680B56" w:rsidP="003D5A42">
            <w:pPr>
              <w:ind w:left="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56" w:rsidRDefault="00680B56" w:rsidP="00680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80B56" w:rsidSect="00B6512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3D5A42" w:rsidRPr="009D03E1" w:rsidTr="003D5A42">
        <w:trPr>
          <w:tblCellSpacing w:w="20" w:type="dxa"/>
        </w:trPr>
        <w:tc>
          <w:tcPr>
            <w:tcW w:w="14663" w:type="dxa"/>
            <w:gridSpan w:val="10"/>
          </w:tcPr>
          <w:p w:rsidR="003D5A42" w:rsidRPr="009D03E1" w:rsidRDefault="003D5A42" w:rsidP="003D5A4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3D5A42" w:rsidRPr="009D03E1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3D5A42" w:rsidRPr="009D03E1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3D5A42" w:rsidRPr="009D03E1" w:rsidRDefault="003D5A42" w:rsidP="003D5A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3D5A42" w:rsidRPr="009D03E1" w:rsidTr="003D5A42">
        <w:trPr>
          <w:tblCellSpacing w:w="20" w:type="dxa"/>
        </w:trPr>
        <w:tc>
          <w:tcPr>
            <w:tcW w:w="1784" w:type="dxa"/>
            <w:vAlign w:val="center"/>
          </w:tcPr>
          <w:p w:rsidR="003D5A42" w:rsidRPr="009D03E1" w:rsidRDefault="003D5A42" w:rsidP="00680B56">
            <w:pPr>
              <w:spacing w:before="120" w:after="120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3D5A42" w:rsidRPr="009D03E1" w:rsidRDefault="003D5A42" w:rsidP="003D5A42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3D5A42" w:rsidRPr="009D03E1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3D5A42" w:rsidRPr="009D03E1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3D5A42" w:rsidRPr="009D03E1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3D5A42" w:rsidRPr="009D03E1" w:rsidTr="003D5A42">
        <w:trPr>
          <w:tblCellSpacing w:w="20" w:type="dxa"/>
        </w:trPr>
        <w:tc>
          <w:tcPr>
            <w:tcW w:w="1784" w:type="dxa"/>
            <w:vAlign w:val="center"/>
          </w:tcPr>
          <w:p w:rsidR="003D5A42" w:rsidRPr="009D03E1" w:rsidRDefault="003D5A42" w:rsidP="00680B5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3D5A42" w:rsidRPr="009D03E1" w:rsidRDefault="003D5A42" w:rsidP="00680B56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 w:rsidR="0068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3D5A42" w:rsidRPr="009D03E1" w:rsidRDefault="003D5A42" w:rsidP="00680B56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 w:rsidR="0068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3D5A42" w:rsidRPr="009D03E1" w:rsidRDefault="003D5A42" w:rsidP="00680B56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 w:rsidR="0068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3D5A42" w:rsidRPr="009D03E1" w:rsidRDefault="003D5A42" w:rsidP="003D5A42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9D03E1" w:rsidRDefault="003D5A42" w:rsidP="003D5A42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3D5A42" w:rsidRPr="009D03E1" w:rsidRDefault="003D5A42" w:rsidP="003D5A42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9D03E1" w:rsidRDefault="003D5A42" w:rsidP="003D5A42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3D5A42" w:rsidRPr="009D03E1" w:rsidRDefault="003D5A42" w:rsidP="003D5A42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9D03E1" w:rsidRDefault="003D5A42" w:rsidP="003D5A42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3D5A42" w:rsidRPr="009D03E1" w:rsidTr="00680B56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3D5A42" w:rsidRPr="00680B56" w:rsidRDefault="00680B56" w:rsidP="00680B5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3D5A42" w:rsidRPr="009D03E1" w:rsidRDefault="00680B56" w:rsidP="00680B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A42" w:rsidRPr="009D03E1" w:rsidTr="00680B56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3D5A42" w:rsidRPr="009D03E1" w:rsidRDefault="003D5A42" w:rsidP="00680B56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3D5A42" w:rsidRPr="009D03E1" w:rsidRDefault="003D5A42" w:rsidP="00680B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3D5A42" w:rsidRPr="009D03E1" w:rsidRDefault="003D5A42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9D03E1" w:rsidTr="00680B56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3D5A42" w:rsidRPr="009D03E1" w:rsidRDefault="00680B56" w:rsidP="00680B56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323" w:type="dxa"/>
            <w:vAlign w:val="center"/>
          </w:tcPr>
          <w:p w:rsidR="003D5A42" w:rsidRPr="009D03E1" w:rsidRDefault="00680B56" w:rsidP="00680B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3D5A42" w:rsidRPr="009D03E1" w:rsidRDefault="00680B56" w:rsidP="0068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42" w:rsidRPr="009D03E1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5A42" w:rsidSect="00680B5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CC0AEE">
        <w:rPr>
          <w:rFonts w:ascii="Times New Roman" w:hAnsi="Times New Roman" w:cs="Times New Roman"/>
          <w:b/>
          <w:sz w:val="24"/>
          <w:szCs w:val="24"/>
        </w:rPr>
        <w:t>.év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vAlign w:val="center"/>
          </w:tcPr>
          <w:p w:rsidR="003D5A42" w:rsidRPr="00CC0AEE" w:rsidRDefault="00680B56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A42" w:rsidRPr="00CC0AEE" w:rsidTr="00680B56">
        <w:tc>
          <w:tcPr>
            <w:tcW w:w="4747" w:type="dxa"/>
            <w:shd w:val="clear" w:color="auto" w:fill="F2F2F2" w:themeFill="background1" w:themeFillShade="F2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db gépjármű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D5A42" w:rsidRPr="00CC0AEE" w:rsidTr="00680B56">
        <w:tc>
          <w:tcPr>
            <w:tcW w:w="4747" w:type="dxa"/>
            <w:shd w:val="clear" w:color="auto" w:fill="F2F2F2" w:themeFill="background1" w:themeFillShade="F2"/>
          </w:tcPr>
          <w:p w:rsidR="003D5A42" w:rsidRPr="00FA625B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</w:t>
            </w:r>
          </w:p>
        </w:tc>
        <w:tc>
          <w:tcPr>
            <w:tcW w:w="4747" w:type="dxa"/>
            <w:shd w:val="clear" w:color="auto" w:fill="F2F2F2" w:themeFill="background1" w:themeFillShade="F2"/>
            <w:vAlign w:val="center"/>
          </w:tcPr>
          <w:p w:rsidR="003D5A42" w:rsidRPr="00FA625B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CC0AEE" w:rsidTr="00680B56">
        <w:tc>
          <w:tcPr>
            <w:tcW w:w="4747" w:type="dxa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5B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4747" w:type="dxa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3D5A42" w:rsidRPr="00CC0AEE" w:rsidTr="00680B56">
        <w:tc>
          <w:tcPr>
            <w:tcW w:w="4747" w:type="dxa"/>
            <w:shd w:val="clear" w:color="auto" w:fill="D9D9D9" w:themeFill="background1" w:themeFillShade="D9"/>
          </w:tcPr>
          <w:p w:rsidR="003D5A42" w:rsidRPr="00CC0AEE" w:rsidRDefault="003D5A42" w:rsidP="003D5A42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3D5A42" w:rsidRPr="00CC0AEE" w:rsidRDefault="003D5A42" w:rsidP="00680B56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5A42" w:rsidSect="003D5A4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3D5A42" w:rsidRPr="00CC0AEE" w:rsidTr="003D5A42">
        <w:trPr>
          <w:tblCellSpacing w:w="20" w:type="dxa"/>
        </w:trPr>
        <w:tc>
          <w:tcPr>
            <w:tcW w:w="15088" w:type="dxa"/>
            <w:gridSpan w:val="10"/>
          </w:tcPr>
          <w:p w:rsidR="003D5A42" w:rsidRPr="00CC0AEE" w:rsidRDefault="003D5A42" w:rsidP="003D5A42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3D5A42" w:rsidRPr="00CC0AEE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3D5A42" w:rsidRPr="00CC0AEE" w:rsidRDefault="003D5A42" w:rsidP="003D5A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3D5A42" w:rsidRPr="00CC0AEE" w:rsidTr="003D5A42">
        <w:trPr>
          <w:tblCellSpacing w:w="20" w:type="dxa"/>
        </w:trPr>
        <w:tc>
          <w:tcPr>
            <w:tcW w:w="1511" w:type="dxa"/>
          </w:tcPr>
          <w:p w:rsidR="003D5A42" w:rsidRPr="00CC0AEE" w:rsidRDefault="003D5A42" w:rsidP="0099373E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3D5A42" w:rsidRPr="00CC0AEE" w:rsidRDefault="003D5A42" w:rsidP="003D5A42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3D5A42" w:rsidRPr="00CC0AEE" w:rsidRDefault="003D5A42" w:rsidP="003D5A42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3D5A42" w:rsidRPr="00CC0AEE" w:rsidRDefault="003D5A42" w:rsidP="003D5A42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3D5A42" w:rsidRPr="00CC0AEE" w:rsidRDefault="003D5A42" w:rsidP="003D5A42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3D5A42" w:rsidRPr="00CC0AEE" w:rsidTr="003D5A42">
        <w:trPr>
          <w:tblCellSpacing w:w="20" w:type="dxa"/>
        </w:trPr>
        <w:tc>
          <w:tcPr>
            <w:tcW w:w="1511" w:type="dxa"/>
            <w:vAlign w:val="center"/>
          </w:tcPr>
          <w:p w:rsidR="003D5A42" w:rsidRPr="00CC0AEE" w:rsidRDefault="003D5A42" w:rsidP="009937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3D5A42" w:rsidRPr="00CC0AEE" w:rsidRDefault="003D5A42" w:rsidP="003D5A42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3D5A42" w:rsidRPr="00CC0AEE" w:rsidRDefault="003D5A42" w:rsidP="003D5A42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3D5A42" w:rsidRPr="00CC0AEE" w:rsidRDefault="003D5A42" w:rsidP="0099373E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377" w:type="dxa"/>
            <w:vAlign w:val="center"/>
          </w:tcPr>
          <w:p w:rsidR="003D5A42" w:rsidRPr="00CC0AEE" w:rsidRDefault="003D5A42" w:rsidP="003D5A42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3D5A42" w:rsidRPr="00CC0AEE" w:rsidRDefault="003D5A42" w:rsidP="009937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488" w:type="dxa"/>
            <w:vAlign w:val="center"/>
          </w:tcPr>
          <w:p w:rsidR="003D5A42" w:rsidRPr="00CC0AEE" w:rsidRDefault="003D5A42" w:rsidP="003D5A42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3D5A42" w:rsidRPr="00CC0AEE" w:rsidTr="0099373E">
        <w:trPr>
          <w:tblCellSpacing w:w="20" w:type="dxa"/>
        </w:trPr>
        <w:tc>
          <w:tcPr>
            <w:tcW w:w="1511" w:type="dxa"/>
          </w:tcPr>
          <w:p w:rsidR="003D5A42" w:rsidRPr="0099373E" w:rsidRDefault="0099373E" w:rsidP="0099373E">
            <w:pPr>
              <w:spacing w:before="24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37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5A42" w:rsidRPr="00CC0AEE" w:rsidTr="0099373E">
        <w:trPr>
          <w:tblCellSpacing w:w="20" w:type="dxa"/>
        </w:trPr>
        <w:tc>
          <w:tcPr>
            <w:tcW w:w="1511" w:type="dxa"/>
          </w:tcPr>
          <w:p w:rsidR="003D5A42" w:rsidRPr="00CC0AEE" w:rsidRDefault="003D5A42" w:rsidP="0099373E">
            <w:pPr>
              <w:spacing w:before="120" w:after="24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3D5A42" w:rsidRPr="00CC0AEE" w:rsidRDefault="003D5A42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CC0AEE" w:rsidTr="0099373E">
        <w:trPr>
          <w:tblCellSpacing w:w="20" w:type="dxa"/>
        </w:trPr>
        <w:tc>
          <w:tcPr>
            <w:tcW w:w="1511" w:type="dxa"/>
            <w:vAlign w:val="center"/>
          </w:tcPr>
          <w:p w:rsidR="003D5A42" w:rsidRPr="00CC0AEE" w:rsidRDefault="003D5A42" w:rsidP="003D5A42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3D5A42" w:rsidRPr="00CC0AEE" w:rsidRDefault="0099373E" w:rsidP="00993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Pr="00CC0AEE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5A42" w:rsidSect="003D5A4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2015.(I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3E" w:rsidRPr="00A31F6B" w:rsidRDefault="0099373E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kelecsény községi Önkormányzat 2015</w:t>
      </w:r>
      <w:r w:rsidR="0099373E">
        <w:rPr>
          <w:rFonts w:ascii="Times New Roman" w:hAnsi="Times New Roman" w:cs="Times New Roman"/>
          <w:b/>
          <w:sz w:val="24"/>
          <w:szCs w:val="24"/>
        </w:rPr>
        <w:t>. évi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95"/>
        <w:gridCol w:w="1920"/>
        <w:gridCol w:w="1865"/>
        <w:gridCol w:w="1865"/>
        <w:gridCol w:w="1885"/>
      </w:tblGrid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</w:tcPr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</w:tcPr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3D5A42" w:rsidRPr="00A31F6B" w:rsidRDefault="003D5A42" w:rsidP="003D5A42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3D5A42" w:rsidRPr="00A31F6B" w:rsidRDefault="003D5A42" w:rsidP="003D5A42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3D5A42" w:rsidRPr="00A31F6B" w:rsidRDefault="003D5A42" w:rsidP="00B2150C">
            <w:pPr>
              <w:ind w:firstLine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4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4</w:t>
            </w:r>
          </w:p>
        </w:tc>
        <w:tc>
          <w:tcPr>
            <w:tcW w:w="1825" w:type="dxa"/>
          </w:tcPr>
          <w:p w:rsidR="003D5A42" w:rsidRDefault="003D5A42" w:rsidP="003D5A4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0      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0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3D5A42" w:rsidRPr="00F72B10" w:rsidRDefault="003D5A42" w:rsidP="003D5A42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4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0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24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3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3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8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5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8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6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63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/2015.(I</w:t>
      </w:r>
      <w:r>
        <w:rPr>
          <w:rFonts w:ascii="Times New Roman" w:hAnsi="Times New Roman" w:cs="Times New Roman"/>
          <w:sz w:val="18"/>
          <w:szCs w:val="18"/>
        </w:rPr>
        <w:t>I.</w:t>
      </w:r>
      <w:r w:rsidR="009B5A16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A42" w:rsidRPr="00A31F6B" w:rsidRDefault="003D5A42" w:rsidP="0099373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3D5A42" w:rsidRPr="00A31F6B" w:rsidRDefault="003D5A42" w:rsidP="0099373E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</w:t>
      </w:r>
      <w:r w:rsidR="0099373E">
        <w:rPr>
          <w:rFonts w:ascii="Times New Roman" w:hAnsi="Times New Roman" w:cs="Times New Roman"/>
          <w:sz w:val="24"/>
          <w:szCs w:val="24"/>
        </w:rPr>
        <w:t>)</w:t>
      </w: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3"/>
        <w:gridCol w:w="2261"/>
        <w:gridCol w:w="1835"/>
        <w:gridCol w:w="1835"/>
        <w:gridCol w:w="1856"/>
      </w:tblGrid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3D5A42" w:rsidRPr="00A31F6B" w:rsidRDefault="003D5A42" w:rsidP="003D5A4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3D5A42" w:rsidRPr="00A31F6B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3D5A42" w:rsidRPr="00A31F6B" w:rsidRDefault="003D5A42" w:rsidP="003D5A42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3D5A42" w:rsidRPr="00A31F6B" w:rsidRDefault="003D5A42" w:rsidP="003D5A42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3D5A42" w:rsidRPr="00A31F6B" w:rsidRDefault="003D5A42" w:rsidP="00B215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3D5A42" w:rsidRPr="00A31F6B" w:rsidRDefault="003D5A42" w:rsidP="00B215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83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tabs>
                <w:tab w:val="left" w:pos="1065"/>
              </w:tabs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97</w:t>
            </w:r>
          </w:p>
        </w:tc>
        <w:tc>
          <w:tcPr>
            <w:tcW w:w="1825" w:type="dxa"/>
          </w:tcPr>
          <w:p w:rsidR="003D5A42" w:rsidRDefault="003D5A42" w:rsidP="003D5A42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5A42" w:rsidRPr="006D614A" w:rsidRDefault="003D5A42" w:rsidP="003D5A42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73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7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5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48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5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05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6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5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60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2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9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0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50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6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6</w:t>
            </w: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3D5A42" w:rsidRPr="00A31F6B" w:rsidRDefault="003D5A42" w:rsidP="003D5A42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16</w:t>
            </w:r>
          </w:p>
        </w:tc>
      </w:tr>
      <w:tr w:rsidR="003D5A42" w:rsidRPr="00A31F6B" w:rsidTr="003D5A42">
        <w:trPr>
          <w:tblCellSpacing w:w="20" w:type="dxa"/>
        </w:trPr>
        <w:tc>
          <w:tcPr>
            <w:tcW w:w="1835" w:type="dxa"/>
          </w:tcPr>
          <w:p w:rsidR="003D5A42" w:rsidRPr="00A31F6B" w:rsidRDefault="003D5A42" w:rsidP="003D5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5A42" w:rsidRPr="00A31F6B" w:rsidRDefault="003D5A42" w:rsidP="003D5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3D5A42" w:rsidRPr="00A31F6B" w:rsidRDefault="003D5A42" w:rsidP="003D5A4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A42" w:rsidRPr="00A31F6B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C89" w:rsidRDefault="00EB7C89" w:rsidP="00EB7C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z </w:t>
      </w:r>
      <w:r w:rsidR="009B5A16">
        <w:rPr>
          <w:rFonts w:ascii="Times New Roman" w:hAnsi="Times New Roman" w:cs="Times New Roman"/>
          <w:sz w:val="18"/>
          <w:szCs w:val="18"/>
        </w:rPr>
        <w:t>1/2015.(II.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B2150C">
        <w:rPr>
          <w:rFonts w:ascii="Times New Roman" w:hAnsi="Times New Roman" w:cs="Times New Roman"/>
          <w:sz w:val="18"/>
          <w:szCs w:val="18"/>
        </w:rPr>
        <w:t xml:space="preserve"> </w:t>
      </w:r>
      <w:r w:rsidRPr="00124899">
        <w:rPr>
          <w:rFonts w:ascii="Times New Roman" w:hAnsi="Times New Roman" w:cs="Times New Roman"/>
          <w:sz w:val="18"/>
          <w:szCs w:val="18"/>
        </w:rPr>
        <w:t>sz. melléklete</w:t>
      </w:r>
    </w:p>
    <w:p w:rsidR="003D5A4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A42" w:rsidRPr="00732972" w:rsidRDefault="003D5A42" w:rsidP="003D5A42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933"/>
        <w:gridCol w:w="4727"/>
      </w:tblGrid>
      <w:tr w:rsidR="003D5A42" w:rsidRPr="00732972" w:rsidTr="003D5A42">
        <w:trPr>
          <w:tblCellSpacing w:w="20" w:type="dxa"/>
        </w:trPr>
        <w:tc>
          <w:tcPr>
            <w:tcW w:w="14296" w:type="dxa"/>
            <w:gridSpan w:val="2"/>
          </w:tcPr>
          <w:p w:rsidR="003D5A42" w:rsidRPr="00732972" w:rsidRDefault="003D5A42" w:rsidP="003D5A42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3D5A42" w:rsidRPr="00732972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3D5A42" w:rsidRPr="00732972" w:rsidRDefault="003D5A42" w:rsidP="003D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3D5A42" w:rsidRPr="00732972" w:rsidRDefault="003D5A42" w:rsidP="003D5A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3D5A42" w:rsidRPr="00732972" w:rsidTr="003D5A42">
        <w:trPr>
          <w:tblCellSpacing w:w="20" w:type="dxa"/>
        </w:trPr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3D5A42" w:rsidRPr="00732972" w:rsidTr="003D5A42">
        <w:trPr>
          <w:tblCellSpacing w:w="20" w:type="dxa"/>
        </w:trPr>
        <w:tc>
          <w:tcPr>
            <w:tcW w:w="7128" w:type="dxa"/>
          </w:tcPr>
          <w:p w:rsidR="003D5A42" w:rsidRPr="00732972" w:rsidRDefault="003D5A42" w:rsidP="0099373E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9</w:t>
            </w:r>
          </w:p>
        </w:tc>
      </w:tr>
      <w:tr w:rsidR="003D5A42" w:rsidRPr="00732972" w:rsidTr="003D5A42">
        <w:trPr>
          <w:tblCellSpacing w:w="20" w:type="dxa"/>
        </w:trPr>
        <w:tc>
          <w:tcPr>
            <w:tcW w:w="7128" w:type="dxa"/>
          </w:tcPr>
          <w:p w:rsidR="003D5A42" w:rsidRPr="00732972" w:rsidRDefault="003D5A42" w:rsidP="0099373E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7</w:t>
            </w:r>
          </w:p>
        </w:tc>
      </w:tr>
      <w:tr w:rsidR="003D5A42" w:rsidRPr="00732972" w:rsidTr="003D5A42">
        <w:trPr>
          <w:tblCellSpacing w:w="20" w:type="dxa"/>
        </w:trPr>
        <w:tc>
          <w:tcPr>
            <w:tcW w:w="7128" w:type="dxa"/>
          </w:tcPr>
          <w:p w:rsidR="003D5A42" w:rsidRPr="00732972" w:rsidRDefault="003D5A42" w:rsidP="0099373E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6</w:t>
            </w:r>
          </w:p>
        </w:tc>
      </w:tr>
      <w:tr w:rsidR="003D5A42" w:rsidRPr="00732972" w:rsidTr="003D5A42">
        <w:trPr>
          <w:tblCellSpacing w:w="20" w:type="dxa"/>
        </w:trPr>
        <w:tc>
          <w:tcPr>
            <w:tcW w:w="7128" w:type="dxa"/>
          </w:tcPr>
          <w:p w:rsidR="003D5A42" w:rsidRPr="00732972" w:rsidRDefault="003D5A42" w:rsidP="0099373E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3D5A42" w:rsidRPr="00732972" w:rsidRDefault="003D5A42" w:rsidP="003D5A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7667" w:rsidRDefault="00647667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47667" w:rsidSect="00B4615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2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00"/>
        <w:gridCol w:w="503"/>
        <w:gridCol w:w="500"/>
        <w:gridCol w:w="1783"/>
      </w:tblGrid>
      <w:tr w:rsidR="00647667" w:rsidRPr="002750CA" w:rsidTr="0017664B">
        <w:trPr>
          <w:trHeight w:val="630"/>
        </w:trPr>
        <w:tc>
          <w:tcPr>
            <w:tcW w:w="142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667" w:rsidRDefault="00647667" w:rsidP="001766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z 1/2015.(II.27.) Önkormányzati</w:t>
            </w:r>
            <w:r w:rsidRPr="00124899">
              <w:rPr>
                <w:rFonts w:ascii="Times New Roman" w:hAnsi="Times New Roman" w:cs="Times New Roman"/>
                <w:sz w:val="18"/>
                <w:szCs w:val="18"/>
              </w:rPr>
              <w:t xml:space="preserve"> rendelet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899">
              <w:rPr>
                <w:rFonts w:ascii="Times New Roman" w:hAnsi="Times New Roman" w:cs="Times New Roman"/>
                <w:sz w:val="18"/>
                <w:szCs w:val="18"/>
              </w:rPr>
              <w:t>sz. melléklete</w:t>
            </w:r>
          </w:p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sőkelecsény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Önkormányzat likviditási terve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5. évre</w:t>
            </w:r>
          </w:p>
        </w:tc>
      </w:tr>
      <w:tr w:rsidR="00647667" w:rsidRPr="002750CA" w:rsidTr="0017664B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Ezer </w:t>
            </w:r>
            <w:proofErr w:type="gramStart"/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647667" w:rsidRPr="002750CA" w:rsidTr="0017664B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41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921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Működé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Felhalmozási célú támogatások </w:t>
            </w:r>
            <w:proofErr w:type="spellStart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on</w:t>
            </w:r>
            <w:proofErr w:type="spellEnd"/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00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45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2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0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736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9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48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3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1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6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8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0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3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8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8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1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02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47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616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8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95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50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05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71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731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05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02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24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54</w:t>
            </w: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60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63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3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8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8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7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1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75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5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5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9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66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616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47667" w:rsidRPr="002750CA" w:rsidTr="003F1170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3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8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9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09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6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6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667" w:rsidRPr="002750CA" w:rsidRDefault="00647667" w:rsidP="0017664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3D5A42" w:rsidRDefault="003D5A42" w:rsidP="00EB7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5A42" w:rsidSect="00647667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EE" w:rsidRDefault="009A7AEE" w:rsidP="00881498">
      <w:pPr>
        <w:spacing w:after="0" w:line="240" w:lineRule="auto"/>
      </w:pPr>
      <w:r>
        <w:separator/>
      </w:r>
    </w:p>
  </w:endnote>
  <w:endnote w:type="continuationSeparator" w:id="0">
    <w:p w:rsidR="009A7AEE" w:rsidRDefault="009A7AEE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17664B" w:rsidRDefault="00EC6558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17664B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A85825">
          <w:rPr>
            <w:rFonts w:ascii="Times New Roman" w:hAnsi="Times New Roman" w:cs="Times New Roman"/>
            <w:noProof/>
          </w:rPr>
          <w:t>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17664B" w:rsidRDefault="001766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EE" w:rsidRDefault="009A7AEE" w:rsidP="00881498">
      <w:pPr>
        <w:spacing w:after="0" w:line="240" w:lineRule="auto"/>
      </w:pPr>
      <w:r>
        <w:separator/>
      </w:r>
    </w:p>
  </w:footnote>
  <w:footnote w:type="continuationSeparator" w:id="0">
    <w:p w:rsidR="009A7AEE" w:rsidRDefault="009A7AEE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4F3F"/>
    <w:rsid w:val="00011E82"/>
    <w:rsid w:val="00017982"/>
    <w:rsid w:val="00071649"/>
    <w:rsid w:val="00083941"/>
    <w:rsid w:val="0008447E"/>
    <w:rsid w:val="00092525"/>
    <w:rsid w:val="00097FE3"/>
    <w:rsid w:val="000C08D6"/>
    <w:rsid w:val="000C5E38"/>
    <w:rsid w:val="000D165A"/>
    <w:rsid w:val="00100EF6"/>
    <w:rsid w:val="001011F9"/>
    <w:rsid w:val="0010157C"/>
    <w:rsid w:val="00115106"/>
    <w:rsid w:val="001169EC"/>
    <w:rsid w:val="00134D7E"/>
    <w:rsid w:val="00137878"/>
    <w:rsid w:val="001748D4"/>
    <w:rsid w:val="0017664B"/>
    <w:rsid w:val="00176E08"/>
    <w:rsid w:val="0018417A"/>
    <w:rsid w:val="00184FD9"/>
    <w:rsid w:val="001A2DA9"/>
    <w:rsid w:val="001B0B25"/>
    <w:rsid w:val="001C08C0"/>
    <w:rsid w:val="001C4D46"/>
    <w:rsid w:val="001E5900"/>
    <w:rsid w:val="00201BA4"/>
    <w:rsid w:val="00203831"/>
    <w:rsid w:val="00206011"/>
    <w:rsid w:val="002076BE"/>
    <w:rsid w:val="002161B3"/>
    <w:rsid w:val="00223872"/>
    <w:rsid w:val="00236882"/>
    <w:rsid w:val="00240952"/>
    <w:rsid w:val="00246D42"/>
    <w:rsid w:val="002543C5"/>
    <w:rsid w:val="00256205"/>
    <w:rsid w:val="00294C8B"/>
    <w:rsid w:val="002A1603"/>
    <w:rsid w:val="002A1E27"/>
    <w:rsid w:val="002B7226"/>
    <w:rsid w:val="002E6193"/>
    <w:rsid w:val="00301387"/>
    <w:rsid w:val="003039DA"/>
    <w:rsid w:val="003064C8"/>
    <w:rsid w:val="00327063"/>
    <w:rsid w:val="0034710D"/>
    <w:rsid w:val="00350417"/>
    <w:rsid w:val="00365908"/>
    <w:rsid w:val="00372E68"/>
    <w:rsid w:val="003850F3"/>
    <w:rsid w:val="003D5A42"/>
    <w:rsid w:val="003F1170"/>
    <w:rsid w:val="003F7DD2"/>
    <w:rsid w:val="004115B5"/>
    <w:rsid w:val="00422370"/>
    <w:rsid w:val="00426660"/>
    <w:rsid w:val="00430491"/>
    <w:rsid w:val="00441565"/>
    <w:rsid w:val="00453E3D"/>
    <w:rsid w:val="00462042"/>
    <w:rsid w:val="00486D25"/>
    <w:rsid w:val="004A4EAF"/>
    <w:rsid w:val="004C4857"/>
    <w:rsid w:val="004D1041"/>
    <w:rsid w:val="004D2F57"/>
    <w:rsid w:val="004E45B1"/>
    <w:rsid w:val="004E78D3"/>
    <w:rsid w:val="004F4286"/>
    <w:rsid w:val="00501A9A"/>
    <w:rsid w:val="005072DB"/>
    <w:rsid w:val="00513F33"/>
    <w:rsid w:val="00516FF6"/>
    <w:rsid w:val="00523AA1"/>
    <w:rsid w:val="00541958"/>
    <w:rsid w:val="005558C3"/>
    <w:rsid w:val="00577985"/>
    <w:rsid w:val="00594069"/>
    <w:rsid w:val="005A7B8E"/>
    <w:rsid w:val="005E511A"/>
    <w:rsid w:val="0061427C"/>
    <w:rsid w:val="0061593F"/>
    <w:rsid w:val="00621064"/>
    <w:rsid w:val="00622069"/>
    <w:rsid w:val="006406B0"/>
    <w:rsid w:val="0064287C"/>
    <w:rsid w:val="00645869"/>
    <w:rsid w:val="00647667"/>
    <w:rsid w:val="0065055E"/>
    <w:rsid w:val="00657D2C"/>
    <w:rsid w:val="006631DC"/>
    <w:rsid w:val="00680B56"/>
    <w:rsid w:val="00681D48"/>
    <w:rsid w:val="006916D8"/>
    <w:rsid w:val="006A3AB6"/>
    <w:rsid w:val="006A3C7C"/>
    <w:rsid w:val="006B07E7"/>
    <w:rsid w:val="006B3B01"/>
    <w:rsid w:val="006D2DF1"/>
    <w:rsid w:val="006D3781"/>
    <w:rsid w:val="006E49F5"/>
    <w:rsid w:val="006E7514"/>
    <w:rsid w:val="006E764B"/>
    <w:rsid w:val="006F2678"/>
    <w:rsid w:val="006F79BA"/>
    <w:rsid w:val="006F7E8B"/>
    <w:rsid w:val="007074B0"/>
    <w:rsid w:val="00724AC0"/>
    <w:rsid w:val="00724DC8"/>
    <w:rsid w:val="007334FE"/>
    <w:rsid w:val="00734FB6"/>
    <w:rsid w:val="00736CF9"/>
    <w:rsid w:val="007477A5"/>
    <w:rsid w:val="0075524D"/>
    <w:rsid w:val="007558A4"/>
    <w:rsid w:val="00756A84"/>
    <w:rsid w:val="00761C2C"/>
    <w:rsid w:val="00770AFD"/>
    <w:rsid w:val="00773122"/>
    <w:rsid w:val="00786F02"/>
    <w:rsid w:val="00790FBB"/>
    <w:rsid w:val="0079285A"/>
    <w:rsid w:val="007A283C"/>
    <w:rsid w:val="007A7022"/>
    <w:rsid w:val="007B3DCC"/>
    <w:rsid w:val="007C54EA"/>
    <w:rsid w:val="007D6B03"/>
    <w:rsid w:val="007D6E55"/>
    <w:rsid w:val="007F135C"/>
    <w:rsid w:val="00803035"/>
    <w:rsid w:val="00806418"/>
    <w:rsid w:val="00813EEB"/>
    <w:rsid w:val="00823489"/>
    <w:rsid w:val="0082784A"/>
    <w:rsid w:val="00832FE7"/>
    <w:rsid w:val="00837FFA"/>
    <w:rsid w:val="0086032D"/>
    <w:rsid w:val="00870DE6"/>
    <w:rsid w:val="00872200"/>
    <w:rsid w:val="00873F7E"/>
    <w:rsid w:val="00880C28"/>
    <w:rsid w:val="00881498"/>
    <w:rsid w:val="00882BC5"/>
    <w:rsid w:val="008869E5"/>
    <w:rsid w:val="008902E1"/>
    <w:rsid w:val="00890416"/>
    <w:rsid w:val="00892AF4"/>
    <w:rsid w:val="008949D0"/>
    <w:rsid w:val="00894F85"/>
    <w:rsid w:val="008B00E8"/>
    <w:rsid w:val="008B220C"/>
    <w:rsid w:val="008B3172"/>
    <w:rsid w:val="008E1E53"/>
    <w:rsid w:val="009107F8"/>
    <w:rsid w:val="009138CE"/>
    <w:rsid w:val="009472EF"/>
    <w:rsid w:val="00960948"/>
    <w:rsid w:val="00962D03"/>
    <w:rsid w:val="0099373E"/>
    <w:rsid w:val="009A3360"/>
    <w:rsid w:val="009A7AEE"/>
    <w:rsid w:val="009B0E16"/>
    <w:rsid w:val="009B5A16"/>
    <w:rsid w:val="009B6CC7"/>
    <w:rsid w:val="009C6C15"/>
    <w:rsid w:val="009E406F"/>
    <w:rsid w:val="00A175DA"/>
    <w:rsid w:val="00A413C4"/>
    <w:rsid w:val="00A770E9"/>
    <w:rsid w:val="00A85825"/>
    <w:rsid w:val="00A924F8"/>
    <w:rsid w:val="00A92F74"/>
    <w:rsid w:val="00A959F8"/>
    <w:rsid w:val="00AC32EB"/>
    <w:rsid w:val="00AD4ACA"/>
    <w:rsid w:val="00AF380E"/>
    <w:rsid w:val="00AF6112"/>
    <w:rsid w:val="00B13418"/>
    <w:rsid w:val="00B20CBD"/>
    <w:rsid w:val="00B2150C"/>
    <w:rsid w:val="00B32520"/>
    <w:rsid w:val="00B46154"/>
    <w:rsid w:val="00B46AFC"/>
    <w:rsid w:val="00B50D7A"/>
    <w:rsid w:val="00B6512E"/>
    <w:rsid w:val="00B75651"/>
    <w:rsid w:val="00B767D0"/>
    <w:rsid w:val="00B9061B"/>
    <w:rsid w:val="00B910DD"/>
    <w:rsid w:val="00B96612"/>
    <w:rsid w:val="00BA1A5C"/>
    <w:rsid w:val="00BA24F5"/>
    <w:rsid w:val="00BC2003"/>
    <w:rsid w:val="00BC7206"/>
    <w:rsid w:val="00BC7668"/>
    <w:rsid w:val="00BD5BB7"/>
    <w:rsid w:val="00BE6247"/>
    <w:rsid w:val="00BE71E1"/>
    <w:rsid w:val="00BE7C26"/>
    <w:rsid w:val="00C2652F"/>
    <w:rsid w:val="00C61B1C"/>
    <w:rsid w:val="00C6410E"/>
    <w:rsid w:val="00C90389"/>
    <w:rsid w:val="00CA2AEC"/>
    <w:rsid w:val="00CA5FDF"/>
    <w:rsid w:val="00CB13A3"/>
    <w:rsid w:val="00CC61CF"/>
    <w:rsid w:val="00CE2967"/>
    <w:rsid w:val="00CE47CC"/>
    <w:rsid w:val="00CF04B6"/>
    <w:rsid w:val="00D237C8"/>
    <w:rsid w:val="00D30468"/>
    <w:rsid w:val="00D32C11"/>
    <w:rsid w:val="00D45CF0"/>
    <w:rsid w:val="00D56399"/>
    <w:rsid w:val="00D86EC1"/>
    <w:rsid w:val="00D87B47"/>
    <w:rsid w:val="00D97D4A"/>
    <w:rsid w:val="00DA2B58"/>
    <w:rsid w:val="00DB5989"/>
    <w:rsid w:val="00DE7315"/>
    <w:rsid w:val="00E00F6D"/>
    <w:rsid w:val="00E07726"/>
    <w:rsid w:val="00E077B9"/>
    <w:rsid w:val="00E10173"/>
    <w:rsid w:val="00E13B58"/>
    <w:rsid w:val="00E15166"/>
    <w:rsid w:val="00E161A1"/>
    <w:rsid w:val="00E2132D"/>
    <w:rsid w:val="00E30ABF"/>
    <w:rsid w:val="00E57F6F"/>
    <w:rsid w:val="00E639DA"/>
    <w:rsid w:val="00E74C1D"/>
    <w:rsid w:val="00E76A14"/>
    <w:rsid w:val="00E81E38"/>
    <w:rsid w:val="00E9168B"/>
    <w:rsid w:val="00E94886"/>
    <w:rsid w:val="00EA68AC"/>
    <w:rsid w:val="00EA7E32"/>
    <w:rsid w:val="00EB7C89"/>
    <w:rsid w:val="00EC6558"/>
    <w:rsid w:val="00EE2B52"/>
    <w:rsid w:val="00EF76DA"/>
    <w:rsid w:val="00F179E1"/>
    <w:rsid w:val="00F2372B"/>
    <w:rsid w:val="00F2697D"/>
    <w:rsid w:val="00F413DD"/>
    <w:rsid w:val="00F46E39"/>
    <w:rsid w:val="00F500C1"/>
    <w:rsid w:val="00F53490"/>
    <w:rsid w:val="00F83268"/>
    <w:rsid w:val="00FB7E23"/>
    <w:rsid w:val="00FD1ED3"/>
    <w:rsid w:val="00FD3B7F"/>
    <w:rsid w:val="00FE31E8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9D0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943A-8D36-45D4-BDBC-4A1B5E8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4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22</cp:revision>
  <cp:lastPrinted>2015-02-27T08:46:00Z</cp:lastPrinted>
  <dcterms:created xsi:type="dcterms:W3CDTF">2015-02-02T11:50:00Z</dcterms:created>
  <dcterms:modified xsi:type="dcterms:W3CDTF">2015-02-27T14:32:00Z</dcterms:modified>
</cp:coreProperties>
</file>